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E75D" w14:textId="0B9A8F5E" w:rsidR="00B26687" w:rsidRPr="000F2FD8" w:rsidRDefault="0024543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別記様式第</w:t>
      </w:r>
      <w:r w:rsidR="003566A3" w:rsidRPr="000F2FD8">
        <w:rPr>
          <w:rFonts w:ascii="ＭＳ 明朝" w:eastAsia="ＭＳ 明朝" w:hAnsi="ＭＳ 明朝" w:hint="eastAsia"/>
        </w:rPr>
        <w:t>１</w:t>
      </w:r>
      <w:r w:rsidRPr="000F2FD8">
        <w:rPr>
          <w:rFonts w:ascii="ＭＳ 明朝" w:eastAsia="ＭＳ 明朝" w:hAnsi="ＭＳ 明朝" w:hint="eastAsia"/>
        </w:rPr>
        <w:t>号（第</w:t>
      </w:r>
      <w:r w:rsidR="003566A3" w:rsidRPr="000F2FD8">
        <w:rPr>
          <w:rFonts w:ascii="ＭＳ 明朝" w:eastAsia="ＭＳ 明朝" w:hAnsi="ＭＳ 明朝" w:hint="eastAsia"/>
        </w:rPr>
        <w:t>５</w:t>
      </w:r>
      <w:r w:rsidRPr="000F2FD8">
        <w:rPr>
          <w:rFonts w:ascii="ＭＳ 明朝" w:eastAsia="ＭＳ 明朝" w:hAnsi="ＭＳ 明朝" w:hint="eastAsia"/>
        </w:rPr>
        <w:t>条関係）</w:t>
      </w:r>
    </w:p>
    <w:p w14:paraId="530F0194" w14:textId="3B5AF758" w:rsidR="00245437" w:rsidRPr="000F2FD8" w:rsidRDefault="00245437" w:rsidP="00245437">
      <w:pPr>
        <w:jc w:val="right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年　　月　　日</w:t>
      </w:r>
    </w:p>
    <w:p w14:paraId="2BCFC855" w14:textId="77777777" w:rsidR="00C87D6A" w:rsidRPr="000F2FD8" w:rsidRDefault="00C87D6A" w:rsidP="00245437">
      <w:pPr>
        <w:jc w:val="right"/>
        <w:rPr>
          <w:rFonts w:ascii="ＭＳ 明朝" w:eastAsia="ＭＳ 明朝" w:hAnsi="ＭＳ 明朝"/>
        </w:rPr>
      </w:pPr>
    </w:p>
    <w:p w14:paraId="0C305CC4" w14:textId="5D4524CB" w:rsidR="00245437" w:rsidRPr="000F2FD8" w:rsidRDefault="0024543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御嵩町長　宛て</w:t>
      </w:r>
    </w:p>
    <w:p w14:paraId="40A15743" w14:textId="77777777" w:rsidR="00C87D6A" w:rsidRPr="000F2FD8" w:rsidRDefault="00C87D6A">
      <w:pPr>
        <w:rPr>
          <w:rFonts w:ascii="ＭＳ 明朝" w:eastAsia="ＭＳ 明朝" w:hAnsi="ＭＳ 明朝"/>
        </w:rPr>
      </w:pPr>
    </w:p>
    <w:p w14:paraId="0514CD0A" w14:textId="7BCCA1C1" w:rsidR="00245437" w:rsidRPr="000F2FD8" w:rsidRDefault="00245437" w:rsidP="0024543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申請者　</w:t>
      </w:r>
      <w:r w:rsidR="003566A3" w:rsidRPr="000F2FD8">
        <w:rPr>
          <w:rFonts w:ascii="ＭＳ 明朝" w:eastAsia="ＭＳ 明朝" w:hAnsi="ＭＳ 明朝" w:hint="eastAsia"/>
        </w:rPr>
        <w:t>住所（所在地）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0A0AB58E" w14:textId="612060CE" w:rsidR="00245437" w:rsidRPr="000F2FD8" w:rsidRDefault="00245437" w:rsidP="0024543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3566A3" w:rsidRPr="000F2FD8">
        <w:rPr>
          <w:rFonts w:ascii="ＭＳ 明朝" w:eastAsia="ＭＳ 明朝" w:hAnsi="ＭＳ 明朝" w:hint="eastAsia"/>
        </w:rPr>
        <w:t>氏名（</w:t>
      </w:r>
      <w:r w:rsidRPr="000F2FD8">
        <w:rPr>
          <w:rFonts w:ascii="ＭＳ 明朝" w:eastAsia="ＭＳ 明朝" w:hAnsi="ＭＳ 明朝" w:hint="eastAsia"/>
        </w:rPr>
        <w:t>名称</w:t>
      </w:r>
      <w:r w:rsidR="003566A3" w:rsidRPr="000F2FD8">
        <w:rPr>
          <w:rFonts w:ascii="ＭＳ 明朝" w:eastAsia="ＭＳ 明朝" w:hAnsi="ＭＳ 明朝" w:hint="eastAsia"/>
        </w:rPr>
        <w:t>）</w:t>
      </w:r>
      <w:r w:rsidRPr="000F2FD8">
        <w:rPr>
          <w:rFonts w:ascii="ＭＳ 明朝" w:eastAsia="ＭＳ 明朝" w:hAnsi="ＭＳ 明朝" w:hint="eastAsia"/>
        </w:rPr>
        <w:t xml:space="preserve">　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57E3AF8C" w14:textId="77777777" w:rsidR="00245437" w:rsidRPr="000F2FD8" w:rsidRDefault="00245437" w:rsidP="0024543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代表者氏名　　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54D27915" w14:textId="77777777" w:rsidR="00245437" w:rsidRPr="000F2FD8" w:rsidRDefault="00245437" w:rsidP="0024543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電話　　　　　</w:t>
      </w:r>
      <w:r w:rsidRPr="000F2FD8">
        <w:rPr>
          <w:rFonts w:ascii="ＭＳ 明朝" w:eastAsia="ＭＳ 明朝" w:hAnsi="ＭＳ 明朝" w:hint="eastAsia"/>
          <w:u w:val="single"/>
        </w:rPr>
        <w:t xml:space="preserve">　　　　－　　　　－　　　　</w:t>
      </w:r>
    </w:p>
    <w:p w14:paraId="297BF1B3" w14:textId="77777777" w:rsidR="00245437" w:rsidRPr="000F2FD8" w:rsidRDefault="00245437" w:rsidP="0024543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メールアドレス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7D2668D9" w14:textId="12F4160E" w:rsidR="00245437" w:rsidRPr="000F2FD8" w:rsidRDefault="00245437">
      <w:pPr>
        <w:rPr>
          <w:rFonts w:ascii="ＭＳ 明朝" w:eastAsia="ＭＳ 明朝" w:hAnsi="ＭＳ 明朝"/>
        </w:rPr>
      </w:pPr>
    </w:p>
    <w:p w14:paraId="38FEC924" w14:textId="3AC66328" w:rsidR="00245437" w:rsidRPr="000F2FD8" w:rsidRDefault="003566A3" w:rsidP="00245437">
      <w:pPr>
        <w:jc w:val="center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御嵩町特産品振興・開発支援</w:t>
      </w:r>
      <w:r w:rsidR="00245437" w:rsidRPr="000F2FD8">
        <w:rPr>
          <w:rFonts w:ascii="ＭＳ 明朝" w:eastAsia="ＭＳ 明朝" w:hAnsi="ＭＳ 明朝" w:hint="eastAsia"/>
        </w:rPr>
        <w:t>補助金交付申請書</w:t>
      </w:r>
    </w:p>
    <w:p w14:paraId="1449B93A" w14:textId="6B5396EC" w:rsidR="00245437" w:rsidRPr="000F2FD8" w:rsidRDefault="00245437">
      <w:pPr>
        <w:rPr>
          <w:rFonts w:ascii="ＭＳ 明朝" w:eastAsia="ＭＳ 明朝" w:hAnsi="ＭＳ 明朝"/>
        </w:rPr>
      </w:pPr>
    </w:p>
    <w:p w14:paraId="00D1C610" w14:textId="7E17F20A" w:rsidR="00245437" w:rsidRPr="000F2FD8" w:rsidRDefault="00245437" w:rsidP="003566A3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次のとおり補助金の交付を受けたいので、</w:t>
      </w:r>
      <w:r w:rsidR="003566A3" w:rsidRPr="000F2FD8">
        <w:rPr>
          <w:rFonts w:ascii="ＭＳ 明朝" w:eastAsia="ＭＳ 明朝" w:hAnsi="ＭＳ 明朝" w:hint="eastAsia"/>
        </w:rPr>
        <w:t>御嵩町特産品振興・開発支援補助金</w:t>
      </w:r>
      <w:r w:rsidRPr="000F2FD8">
        <w:rPr>
          <w:rFonts w:ascii="ＭＳ 明朝" w:eastAsia="ＭＳ 明朝" w:hAnsi="ＭＳ 明朝" w:hint="eastAsia"/>
        </w:rPr>
        <w:t>交付要綱第</w:t>
      </w:r>
      <w:r w:rsidR="003566A3" w:rsidRPr="000F2FD8">
        <w:rPr>
          <w:rFonts w:ascii="ＭＳ 明朝" w:eastAsia="ＭＳ 明朝" w:hAnsi="ＭＳ 明朝" w:hint="eastAsia"/>
        </w:rPr>
        <w:t>５</w:t>
      </w:r>
      <w:r w:rsidRPr="000F2FD8">
        <w:rPr>
          <w:rFonts w:ascii="ＭＳ 明朝" w:eastAsia="ＭＳ 明朝" w:hAnsi="ＭＳ 明朝" w:hint="eastAsia"/>
        </w:rPr>
        <w:t>条の規定により関係書類を添えて申請します。</w:t>
      </w:r>
    </w:p>
    <w:p w14:paraId="7E0B97F2" w14:textId="156E7E63" w:rsidR="00245437" w:rsidRPr="000F2FD8" w:rsidRDefault="00245437" w:rsidP="0024543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なお、御嵩町</w:t>
      </w:r>
      <w:r w:rsidR="007E0F0A" w:rsidRPr="000F2FD8">
        <w:rPr>
          <w:rFonts w:ascii="ＭＳ 明朝" w:eastAsia="ＭＳ 明朝" w:hAnsi="ＭＳ 明朝" w:hint="eastAsia"/>
        </w:rPr>
        <w:t>特産品振興・開発支援補助金交付要綱第２条第２項</w:t>
      </w:r>
      <w:r w:rsidRPr="000F2FD8">
        <w:rPr>
          <w:rFonts w:ascii="ＭＳ 明朝" w:eastAsia="ＭＳ 明朝" w:hAnsi="ＭＳ 明朝" w:hint="eastAsia"/>
        </w:rPr>
        <w:t>の該当の有無について、必要に応じ岐阜県警察に照会すること</w:t>
      </w:r>
      <w:r w:rsidR="007E0F0A" w:rsidRPr="000F2FD8">
        <w:rPr>
          <w:rFonts w:ascii="ＭＳ 明朝" w:eastAsia="ＭＳ 明朝" w:hAnsi="ＭＳ 明朝" w:hint="eastAsia"/>
        </w:rPr>
        <w:t>及び税務資料</w:t>
      </w:r>
      <w:r w:rsidR="00C158EF" w:rsidRPr="000F2FD8">
        <w:rPr>
          <w:rFonts w:ascii="ＭＳ 明朝" w:eastAsia="ＭＳ 明朝" w:hAnsi="ＭＳ 明朝" w:hint="eastAsia"/>
        </w:rPr>
        <w:t>等</w:t>
      </w:r>
      <w:r w:rsidR="007E0F0A" w:rsidRPr="000F2FD8">
        <w:rPr>
          <w:rFonts w:ascii="ＭＳ 明朝" w:eastAsia="ＭＳ 明朝" w:hAnsi="ＭＳ 明朝" w:hint="eastAsia"/>
        </w:rPr>
        <w:t>を確認すること</w:t>
      </w:r>
      <w:r w:rsidRPr="000F2FD8">
        <w:rPr>
          <w:rFonts w:ascii="ＭＳ 明朝" w:eastAsia="ＭＳ 明朝" w:hAnsi="ＭＳ 明朝" w:hint="eastAsia"/>
        </w:rPr>
        <w:t>に同意します。</w:t>
      </w:r>
    </w:p>
    <w:p w14:paraId="37F2F0C5" w14:textId="1DD10BB6" w:rsidR="00245437" w:rsidRPr="000F2FD8" w:rsidRDefault="00245437">
      <w:pPr>
        <w:rPr>
          <w:rFonts w:ascii="ＭＳ 明朝" w:eastAsia="ＭＳ 明朝" w:hAnsi="ＭＳ 明朝"/>
        </w:rPr>
      </w:pPr>
    </w:p>
    <w:p w14:paraId="15AB3742" w14:textId="7367F933" w:rsidR="00290548" w:rsidRPr="000F2FD8" w:rsidRDefault="00290548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１　事業</w:t>
      </w:r>
      <w:r w:rsidR="00A21BB1" w:rsidRPr="000F2FD8">
        <w:rPr>
          <w:rFonts w:ascii="ＭＳ 明朝" w:eastAsia="ＭＳ 明朝" w:hAnsi="ＭＳ 明朝" w:hint="eastAsia"/>
        </w:rPr>
        <w:t>区分</w:t>
      </w:r>
      <w:r w:rsidRPr="000F2FD8">
        <w:rPr>
          <w:rFonts w:ascii="ＭＳ 明朝" w:eastAsia="ＭＳ 明朝" w:hAnsi="ＭＳ 明朝" w:hint="eastAsia"/>
        </w:rPr>
        <w:t xml:space="preserve">　　　　　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2591"/>
        <w:gridCol w:w="4789"/>
        <w:gridCol w:w="759"/>
      </w:tblGrid>
      <w:tr w:rsidR="000F2FD8" w:rsidRPr="000F2FD8" w14:paraId="3AC23B82" w14:textId="77777777" w:rsidTr="007F626F">
        <w:tc>
          <w:tcPr>
            <w:tcW w:w="2591" w:type="dxa"/>
          </w:tcPr>
          <w:p w14:paraId="13023524" w14:textId="4211378D" w:rsidR="003566A3" w:rsidRPr="000F2FD8" w:rsidRDefault="003566A3" w:rsidP="003566A3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事業</w:t>
            </w:r>
            <w:r w:rsidR="007F626F" w:rsidRPr="000F2FD8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5548" w:type="dxa"/>
            <w:gridSpan w:val="2"/>
          </w:tcPr>
          <w:p w14:paraId="56BD646B" w14:textId="12ADB177" w:rsidR="003566A3" w:rsidRPr="000F2FD8" w:rsidRDefault="003566A3" w:rsidP="003566A3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区分（該当に○を付してください</w:t>
            </w:r>
            <w:r w:rsidR="007F626F" w:rsidRPr="000F2FD8">
              <w:rPr>
                <w:rFonts w:ascii="ＭＳ 明朝" w:eastAsia="ＭＳ 明朝" w:hAnsi="ＭＳ 明朝" w:hint="eastAsia"/>
              </w:rPr>
              <w:t>。</w:t>
            </w:r>
            <w:r w:rsidRPr="000F2FD8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0F2FD8" w:rsidRPr="000F2FD8" w14:paraId="29CC8A22" w14:textId="77777777" w:rsidTr="007F626F">
        <w:tc>
          <w:tcPr>
            <w:tcW w:w="2591" w:type="dxa"/>
            <w:vMerge w:val="restart"/>
          </w:tcPr>
          <w:p w14:paraId="4871AD83" w14:textId="06263E06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促進事業</w:t>
            </w:r>
          </w:p>
        </w:tc>
        <w:tc>
          <w:tcPr>
            <w:tcW w:w="4789" w:type="dxa"/>
          </w:tcPr>
          <w:p w14:paraId="53B726B0" w14:textId="3C6999A6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イベント出店等</w:t>
            </w:r>
          </w:p>
        </w:tc>
        <w:tc>
          <w:tcPr>
            <w:tcW w:w="759" w:type="dxa"/>
          </w:tcPr>
          <w:p w14:paraId="4C1A58C6" w14:textId="48159D14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6EFC49E7" w14:textId="77777777" w:rsidTr="007F626F">
        <w:tc>
          <w:tcPr>
            <w:tcW w:w="2591" w:type="dxa"/>
            <w:vMerge/>
          </w:tcPr>
          <w:p w14:paraId="26DC0AE7" w14:textId="77777777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89" w:type="dxa"/>
          </w:tcPr>
          <w:p w14:paraId="199B0DDC" w14:textId="3A383A17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促進イベント開催</w:t>
            </w:r>
          </w:p>
        </w:tc>
        <w:tc>
          <w:tcPr>
            <w:tcW w:w="759" w:type="dxa"/>
          </w:tcPr>
          <w:p w14:paraId="629AFD82" w14:textId="0037ECC0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0EB439F9" w14:textId="77777777" w:rsidTr="007F626F">
        <w:tc>
          <w:tcPr>
            <w:tcW w:w="2591" w:type="dxa"/>
            <w:vMerge/>
          </w:tcPr>
          <w:p w14:paraId="5FAC0F6A" w14:textId="77777777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89" w:type="dxa"/>
          </w:tcPr>
          <w:p w14:paraId="0B3A0E66" w14:textId="211804A8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路開拓</w:t>
            </w:r>
            <w:r w:rsidR="007726C5" w:rsidRPr="000F2FD8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759" w:type="dxa"/>
          </w:tcPr>
          <w:p w14:paraId="66D82FF2" w14:textId="7C82251D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36868050" w14:textId="77777777" w:rsidTr="007F626F">
        <w:tc>
          <w:tcPr>
            <w:tcW w:w="2591" w:type="dxa"/>
          </w:tcPr>
          <w:p w14:paraId="3320BDE1" w14:textId="19B68D85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改良事業</w:t>
            </w:r>
          </w:p>
        </w:tc>
        <w:tc>
          <w:tcPr>
            <w:tcW w:w="4789" w:type="dxa"/>
          </w:tcPr>
          <w:p w14:paraId="3B623449" w14:textId="68E2AF1D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の改良</w:t>
            </w:r>
          </w:p>
        </w:tc>
        <w:tc>
          <w:tcPr>
            <w:tcW w:w="759" w:type="dxa"/>
          </w:tcPr>
          <w:p w14:paraId="0A2131F7" w14:textId="27D6BF8D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</w:p>
        </w:tc>
      </w:tr>
      <w:tr w:rsidR="007F626F" w:rsidRPr="000F2FD8" w14:paraId="4645EE17" w14:textId="77777777" w:rsidTr="007F626F">
        <w:tc>
          <w:tcPr>
            <w:tcW w:w="2591" w:type="dxa"/>
          </w:tcPr>
          <w:p w14:paraId="60F53DA6" w14:textId="0FE51D13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開発事業</w:t>
            </w:r>
          </w:p>
        </w:tc>
        <w:tc>
          <w:tcPr>
            <w:tcW w:w="4789" w:type="dxa"/>
          </w:tcPr>
          <w:p w14:paraId="6568260B" w14:textId="5B64CF6A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新商品の開発</w:t>
            </w:r>
          </w:p>
        </w:tc>
        <w:tc>
          <w:tcPr>
            <w:tcW w:w="759" w:type="dxa"/>
          </w:tcPr>
          <w:p w14:paraId="3B4AF92C" w14:textId="747F4961" w:rsidR="007F626F" w:rsidRPr="000F2FD8" w:rsidRDefault="007F626F" w:rsidP="007F626F">
            <w:pPr>
              <w:rPr>
                <w:rFonts w:ascii="ＭＳ 明朝" w:eastAsia="ＭＳ 明朝" w:hAnsi="ＭＳ 明朝"/>
              </w:rPr>
            </w:pPr>
          </w:p>
        </w:tc>
      </w:tr>
    </w:tbl>
    <w:p w14:paraId="40368447" w14:textId="7A29AEC4" w:rsidR="00290548" w:rsidRPr="000F2FD8" w:rsidRDefault="00290548">
      <w:pPr>
        <w:rPr>
          <w:rFonts w:ascii="ＭＳ 明朝" w:eastAsia="ＭＳ 明朝" w:hAnsi="ＭＳ 明朝"/>
        </w:rPr>
      </w:pPr>
    </w:p>
    <w:p w14:paraId="4AE11513" w14:textId="4B3151CB" w:rsidR="00F02340" w:rsidRPr="000F2FD8" w:rsidRDefault="00F02340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２　</w:t>
      </w:r>
      <w:r w:rsidR="00E67D90" w:rsidRPr="000F2FD8">
        <w:rPr>
          <w:rFonts w:ascii="ＭＳ 明朝" w:eastAsia="ＭＳ 明朝" w:hAnsi="ＭＳ 明朝" w:hint="eastAsia"/>
        </w:rPr>
        <w:t>事業名称</w:t>
      </w:r>
      <w:r w:rsidRPr="000F2FD8">
        <w:rPr>
          <w:rFonts w:ascii="ＭＳ 明朝" w:eastAsia="ＭＳ 明朝" w:hAnsi="ＭＳ 明朝" w:hint="eastAsia"/>
        </w:rPr>
        <w:t xml:space="preserve">　　　</w:t>
      </w:r>
    </w:p>
    <w:p w14:paraId="6818BF75" w14:textId="77777777" w:rsidR="00F02340" w:rsidRPr="000F2FD8" w:rsidRDefault="00F02340">
      <w:pPr>
        <w:rPr>
          <w:rFonts w:ascii="ＭＳ 明朝" w:eastAsia="ＭＳ 明朝" w:hAnsi="ＭＳ 明朝"/>
        </w:rPr>
      </w:pPr>
    </w:p>
    <w:p w14:paraId="77BB1510" w14:textId="79B65A65" w:rsidR="00245437" w:rsidRPr="000F2FD8" w:rsidRDefault="00F02340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３</w:t>
      </w:r>
      <w:r w:rsidR="00245437" w:rsidRPr="000F2FD8">
        <w:rPr>
          <w:rFonts w:ascii="ＭＳ 明朝" w:eastAsia="ＭＳ 明朝" w:hAnsi="ＭＳ 明朝" w:hint="eastAsia"/>
        </w:rPr>
        <w:t xml:space="preserve">　</w:t>
      </w:r>
      <w:r w:rsidR="001E6F72" w:rsidRPr="000F2FD8">
        <w:rPr>
          <w:rFonts w:ascii="ＭＳ 明朝" w:eastAsia="ＭＳ 明朝" w:hAnsi="ＭＳ 明朝" w:hint="eastAsia"/>
        </w:rPr>
        <w:t>補助金</w:t>
      </w:r>
      <w:r w:rsidR="00245437" w:rsidRPr="000F2FD8">
        <w:rPr>
          <w:rFonts w:ascii="ＭＳ 明朝" w:eastAsia="ＭＳ 明朝" w:hAnsi="ＭＳ 明朝" w:hint="eastAsia"/>
        </w:rPr>
        <w:t xml:space="preserve">交付申請額　</w:t>
      </w:r>
      <w:r w:rsidR="006A2C20" w:rsidRPr="000F2FD8">
        <w:rPr>
          <w:rFonts w:ascii="ＭＳ 明朝" w:eastAsia="ＭＳ 明朝" w:hAnsi="ＭＳ 明朝" w:hint="eastAsia"/>
        </w:rPr>
        <w:t xml:space="preserve">　</w:t>
      </w:r>
      <w:r w:rsidR="00245437" w:rsidRPr="000F2FD8">
        <w:rPr>
          <w:rFonts w:ascii="ＭＳ 明朝" w:eastAsia="ＭＳ 明朝" w:hAnsi="ＭＳ 明朝" w:hint="eastAsia"/>
          <w:u w:val="single"/>
        </w:rPr>
        <w:t xml:space="preserve">　</w:t>
      </w:r>
      <w:r w:rsidR="001E6F72" w:rsidRPr="000F2FD8">
        <w:rPr>
          <w:rFonts w:ascii="ＭＳ 明朝" w:eastAsia="ＭＳ 明朝" w:hAnsi="ＭＳ 明朝" w:hint="eastAsia"/>
          <w:u w:val="single"/>
        </w:rPr>
        <w:t xml:space="preserve">　</w:t>
      </w:r>
      <w:r w:rsidR="00245437" w:rsidRPr="000F2FD8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2F9EBC5D" w14:textId="77777777" w:rsidR="006A2C20" w:rsidRPr="000F2FD8" w:rsidRDefault="006A2C20">
      <w:pPr>
        <w:rPr>
          <w:rFonts w:ascii="ＭＳ 明朝" w:eastAsia="ＭＳ 明朝" w:hAnsi="ＭＳ 明朝"/>
        </w:rPr>
      </w:pPr>
    </w:p>
    <w:p w14:paraId="72CB3A33" w14:textId="77777777" w:rsidR="00814019" w:rsidRPr="000F2FD8" w:rsidRDefault="00325B20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４</w:t>
      </w:r>
      <w:r w:rsidR="006A2C20" w:rsidRPr="000F2FD8">
        <w:rPr>
          <w:rFonts w:ascii="ＭＳ 明朝" w:eastAsia="ＭＳ 明朝" w:hAnsi="ＭＳ 明朝" w:hint="eastAsia"/>
        </w:rPr>
        <w:t xml:space="preserve">　添付書類　　</w:t>
      </w:r>
      <w:r w:rsidR="001E6F72" w:rsidRPr="000F2FD8">
        <w:rPr>
          <w:rFonts w:ascii="ＭＳ 明朝" w:eastAsia="ＭＳ 明朝" w:hAnsi="ＭＳ 明朝" w:hint="eastAsia"/>
        </w:rPr>
        <w:t xml:space="preserve">　　　</w:t>
      </w:r>
      <w:r w:rsidR="006A2C20" w:rsidRPr="000F2FD8">
        <w:rPr>
          <w:rFonts w:ascii="ＭＳ 明朝" w:eastAsia="ＭＳ 明朝" w:hAnsi="ＭＳ 明朝" w:hint="eastAsia"/>
        </w:rPr>
        <w:t xml:space="preserve">　</w:t>
      </w:r>
      <w:r w:rsidR="0046323F" w:rsidRPr="000F2FD8">
        <w:rPr>
          <w:rFonts w:ascii="ＭＳ 明朝" w:eastAsia="ＭＳ 明朝" w:hAnsi="ＭＳ 明朝" w:hint="eastAsia"/>
        </w:rPr>
        <w:t xml:space="preserve">□　</w:t>
      </w:r>
      <w:r w:rsidR="006A2C20" w:rsidRPr="000F2FD8">
        <w:rPr>
          <w:rFonts w:ascii="ＭＳ 明朝" w:eastAsia="ＭＳ 明朝" w:hAnsi="ＭＳ 明朝" w:hint="eastAsia"/>
        </w:rPr>
        <w:t>事業計画書</w:t>
      </w:r>
    </w:p>
    <w:p w14:paraId="4F80196C" w14:textId="0530812E" w:rsidR="006A2C20" w:rsidRPr="000F2FD8" w:rsidRDefault="0046323F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</w:t>
      </w:r>
      <w:r w:rsidR="00814019" w:rsidRPr="000F2FD8">
        <w:rPr>
          <w:rFonts w:ascii="ＭＳ 明朝" w:eastAsia="ＭＳ 明朝" w:hAnsi="ＭＳ 明朝" w:hint="eastAsia"/>
        </w:rPr>
        <w:t xml:space="preserve">　　　　　　　　　　　</w:t>
      </w:r>
      <w:r w:rsidRPr="000F2FD8">
        <w:rPr>
          <w:rFonts w:ascii="ＭＳ 明朝" w:eastAsia="ＭＳ 明朝" w:hAnsi="ＭＳ 明朝" w:hint="eastAsia"/>
        </w:rPr>
        <w:t xml:space="preserve">□　</w:t>
      </w:r>
      <w:r w:rsidR="006A2C20" w:rsidRPr="000F2FD8">
        <w:rPr>
          <w:rFonts w:ascii="ＭＳ 明朝" w:eastAsia="ＭＳ 明朝" w:hAnsi="ＭＳ 明朝" w:hint="eastAsia"/>
        </w:rPr>
        <w:t>収支予算書</w:t>
      </w:r>
    </w:p>
    <w:p w14:paraId="7327613F" w14:textId="20809979" w:rsidR="00814019" w:rsidRPr="000F2FD8" w:rsidRDefault="00814019" w:rsidP="00814019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□　イベント等の概要がわかる書類（販売促進事業に限る。）</w:t>
      </w:r>
    </w:p>
    <w:p w14:paraId="02B5DAAE" w14:textId="008C78D3" w:rsidR="00E67D90" w:rsidRPr="000F2FD8" w:rsidRDefault="00E67D90" w:rsidP="00E67D90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□　見積書の写し</w:t>
      </w:r>
      <w:r w:rsidR="00814019" w:rsidRPr="000F2FD8">
        <w:rPr>
          <w:rFonts w:ascii="ＭＳ 明朝" w:eastAsia="ＭＳ 明朝" w:hAnsi="ＭＳ 明朝" w:hint="eastAsia"/>
        </w:rPr>
        <w:t>（委託費に係るものに限る。）</w:t>
      </w:r>
    </w:p>
    <w:p w14:paraId="5D34CC0D" w14:textId="2803DD2B" w:rsidR="00814019" w:rsidRPr="000F2FD8" w:rsidRDefault="00814019" w:rsidP="00814019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□　その他町長が必要と認める書類</w:t>
      </w:r>
    </w:p>
    <w:p w14:paraId="4ED46145" w14:textId="4D84F8F8" w:rsidR="0046323F" w:rsidRPr="000F2FD8" w:rsidRDefault="0046323F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（　　　　　　　　　　　　　　　　　　　　　　）</w:t>
      </w:r>
    </w:p>
    <w:p w14:paraId="5086B6D1" w14:textId="5B2054DA" w:rsidR="006A2C20" w:rsidRPr="000F2FD8" w:rsidRDefault="006A2C20">
      <w:pPr>
        <w:widowControl/>
        <w:jc w:val="left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/>
        </w:rPr>
        <w:br w:type="page"/>
      </w:r>
    </w:p>
    <w:p w14:paraId="026422BD" w14:textId="389CB39B" w:rsidR="006A2C20" w:rsidRPr="000F2FD8" w:rsidRDefault="006A2C20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lastRenderedPageBreak/>
        <w:t>別記様式第</w:t>
      </w:r>
      <w:r w:rsidR="001F2EA8" w:rsidRPr="000F2FD8">
        <w:rPr>
          <w:rFonts w:ascii="ＭＳ 明朝" w:eastAsia="ＭＳ 明朝" w:hAnsi="ＭＳ 明朝" w:hint="eastAsia"/>
        </w:rPr>
        <w:t>２</w:t>
      </w:r>
      <w:r w:rsidRPr="000F2FD8">
        <w:rPr>
          <w:rFonts w:ascii="ＭＳ 明朝" w:eastAsia="ＭＳ 明朝" w:hAnsi="ＭＳ 明朝" w:hint="eastAsia"/>
        </w:rPr>
        <w:t>号（第</w:t>
      </w:r>
      <w:r w:rsidR="001F2EA8" w:rsidRPr="000F2FD8">
        <w:rPr>
          <w:rFonts w:ascii="ＭＳ 明朝" w:eastAsia="ＭＳ 明朝" w:hAnsi="ＭＳ 明朝" w:hint="eastAsia"/>
        </w:rPr>
        <w:t>５</w:t>
      </w:r>
      <w:r w:rsidRPr="000F2FD8">
        <w:rPr>
          <w:rFonts w:ascii="ＭＳ 明朝" w:eastAsia="ＭＳ 明朝" w:hAnsi="ＭＳ 明朝" w:hint="eastAsia"/>
        </w:rPr>
        <w:t>条関係）</w:t>
      </w:r>
    </w:p>
    <w:p w14:paraId="0A4A2EB2" w14:textId="7A69784F" w:rsidR="006A2C20" w:rsidRPr="000F2FD8" w:rsidRDefault="006A2C20" w:rsidP="006A2C20">
      <w:pPr>
        <w:jc w:val="center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事業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7"/>
        <w:gridCol w:w="1438"/>
        <w:gridCol w:w="1753"/>
        <w:gridCol w:w="1236"/>
        <w:gridCol w:w="2231"/>
        <w:gridCol w:w="759"/>
      </w:tblGrid>
      <w:tr w:rsidR="000F2FD8" w:rsidRPr="000F2FD8" w14:paraId="18D11710" w14:textId="77777777" w:rsidTr="005D57AE">
        <w:trPr>
          <w:trHeight w:val="697"/>
        </w:trPr>
        <w:tc>
          <w:tcPr>
            <w:tcW w:w="2515" w:type="dxa"/>
            <w:gridSpan w:val="2"/>
            <w:vAlign w:val="center"/>
          </w:tcPr>
          <w:p w14:paraId="43DB0C51" w14:textId="3DAF5F1F" w:rsidR="006A2C20" w:rsidRPr="000F2FD8" w:rsidRDefault="007F626F" w:rsidP="009650F2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5979" w:type="dxa"/>
            <w:gridSpan w:val="4"/>
            <w:vAlign w:val="center"/>
          </w:tcPr>
          <w:p w14:paraId="457446E8" w14:textId="77777777" w:rsidR="006A2C20" w:rsidRPr="000F2FD8" w:rsidRDefault="006A2C20" w:rsidP="009650F2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3DEF870B" w14:textId="77777777" w:rsidTr="003A44C6">
        <w:trPr>
          <w:trHeight w:val="358"/>
        </w:trPr>
        <w:tc>
          <w:tcPr>
            <w:tcW w:w="2515" w:type="dxa"/>
            <w:gridSpan w:val="2"/>
            <w:vMerge w:val="restart"/>
            <w:vAlign w:val="center"/>
          </w:tcPr>
          <w:p w14:paraId="48EC7210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事業種別</w:t>
            </w:r>
          </w:p>
          <w:p w14:paraId="0D6883DE" w14:textId="7C8DE269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（該当に○を付してください。）</w:t>
            </w:r>
          </w:p>
        </w:tc>
        <w:tc>
          <w:tcPr>
            <w:tcW w:w="1753" w:type="dxa"/>
            <w:vMerge w:val="restart"/>
            <w:vAlign w:val="center"/>
          </w:tcPr>
          <w:p w14:paraId="0281FF94" w14:textId="6A4BC2BC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促進事業</w:t>
            </w:r>
          </w:p>
        </w:tc>
        <w:tc>
          <w:tcPr>
            <w:tcW w:w="3467" w:type="dxa"/>
            <w:gridSpan w:val="2"/>
          </w:tcPr>
          <w:p w14:paraId="665489C9" w14:textId="05519756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イベント出店等</w:t>
            </w:r>
          </w:p>
        </w:tc>
        <w:tc>
          <w:tcPr>
            <w:tcW w:w="759" w:type="dxa"/>
            <w:vAlign w:val="center"/>
          </w:tcPr>
          <w:p w14:paraId="7D97A706" w14:textId="57D375A1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1E81F714" w14:textId="77777777" w:rsidTr="003A44C6">
        <w:trPr>
          <w:trHeight w:val="340"/>
        </w:trPr>
        <w:tc>
          <w:tcPr>
            <w:tcW w:w="2515" w:type="dxa"/>
            <w:gridSpan w:val="2"/>
            <w:vMerge/>
            <w:vAlign w:val="center"/>
          </w:tcPr>
          <w:p w14:paraId="21A80468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3" w:type="dxa"/>
            <w:vMerge/>
            <w:vAlign w:val="center"/>
          </w:tcPr>
          <w:p w14:paraId="321E7B72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7" w:type="dxa"/>
            <w:gridSpan w:val="2"/>
          </w:tcPr>
          <w:p w14:paraId="0494B43F" w14:textId="532B470A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促進イベント開催</w:t>
            </w:r>
          </w:p>
        </w:tc>
        <w:tc>
          <w:tcPr>
            <w:tcW w:w="759" w:type="dxa"/>
            <w:vAlign w:val="center"/>
          </w:tcPr>
          <w:p w14:paraId="45BDD42F" w14:textId="41FC3BF3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44C68D30" w14:textId="77777777" w:rsidTr="003A44C6">
        <w:trPr>
          <w:trHeight w:val="337"/>
        </w:trPr>
        <w:tc>
          <w:tcPr>
            <w:tcW w:w="2515" w:type="dxa"/>
            <w:gridSpan w:val="2"/>
            <w:vMerge/>
            <w:vAlign w:val="center"/>
          </w:tcPr>
          <w:p w14:paraId="1DA0B490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3" w:type="dxa"/>
            <w:vMerge/>
            <w:vAlign w:val="center"/>
          </w:tcPr>
          <w:p w14:paraId="1CD14F92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7" w:type="dxa"/>
            <w:gridSpan w:val="2"/>
          </w:tcPr>
          <w:p w14:paraId="41B7C48D" w14:textId="4B97949E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路開拓等</w:t>
            </w:r>
          </w:p>
        </w:tc>
        <w:tc>
          <w:tcPr>
            <w:tcW w:w="759" w:type="dxa"/>
            <w:vAlign w:val="center"/>
          </w:tcPr>
          <w:p w14:paraId="393BC377" w14:textId="7331347E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0BC7869C" w14:textId="77777777" w:rsidTr="007726C5">
        <w:trPr>
          <w:trHeight w:val="333"/>
        </w:trPr>
        <w:tc>
          <w:tcPr>
            <w:tcW w:w="2515" w:type="dxa"/>
            <w:gridSpan w:val="2"/>
            <w:vMerge/>
            <w:vAlign w:val="center"/>
          </w:tcPr>
          <w:p w14:paraId="4CE2CEA5" w14:textId="77777777" w:rsidR="007726C5" w:rsidRPr="000F2FD8" w:rsidRDefault="007726C5" w:rsidP="007F6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3" w:type="dxa"/>
            <w:vAlign w:val="center"/>
          </w:tcPr>
          <w:p w14:paraId="5CF5ADC2" w14:textId="77777777" w:rsidR="007726C5" w:rsidRPr="000F2FD8" w:rsidRDefault="007726C5" w:rsidP="007F626F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改良事業</w:t>
            </w:r>
          </w:p>
        </w:tc>
        <w:tc>
          <w:tcPr>
            <w:tcW w:w="3467" w:type="dxa"/>
            <w:gridSpan w:val="2"/>
            <w:vAlign w:val="center"/>
          </w:tcPr>
          <w:p w14:paraId="3F747ECC" w14:textId="66032AFA" w:rsidR="007726C5" w:rsidRPr="000F2FD8" w:rsidRDefault="007726C5" w:rsidP="007F626F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の改良</w:t>
            </w:r>
          </w:p>
        </w:tc>
        <w:tc>
          <w:tcPr>
            <w:tcW w:w="759" w:type="dxa"/>
            <w:vAlign w:val="center"/>
          </w:tcPr>
          <w:p w14:paraId="341E5C4B" w14:textId="5F5AF4F7" w:rsidR="007726C5" w:rsidRPr="000F2FD8" w:rsidRDefault="007726C5" w:rsidP="007F626F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7976441B" w14:textId="77777777" w:rsidTr="007726C5">
        <w:trPr>
          <w:trHeight w:val="316"/>
        </w:trPr>
        <w:tc>
          <w:tcPr>
            <w:tcW w:w="2515" w:type="dxa"/>
            <w:gridSpan w:val="2"/>
            <w:vMerge/>
            <w:vAlign w:val="center"/>
          </w:tcPr>
          <w:p w14:paraId="69014A43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3" w:type="dxa"/>
            <w:vAlign w:val="center"/>
          </w:tcPr>
          <w:p w14:paraId="0D33B279" w14:textId="601B502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開発事業</w:t>
            </w:r>
          </w:p>
        </w:tc>
        <w:tc>
          <w:tcPr>
            <w:tcW w:w="3467" w:type="dxa"/>
            <w:gridSpan w:val="2"/>
            <w:vAlign w:val="center"/>
          </w:tcPr>
          <w:p w14:paraId="671658D6" w14:textId="1BAF1C0F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新商品の開発</w:t>
            </w:r>
          </w:p>
        </w:tc>
        <w:tc>
          <w:tcPr>
            <w:tcW w:w="759" w:type="dxa"/>
            <w:vAlign w:val="center"/>
          </w:tcPr>
          <w:p w14:paraId="718AEB6A" w14:textId="19B59B5F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748F6505" w14:textId="77777777" w:rsidTr="005D57AE">
        <w:trPr>
          <w:trHeight w:val="697"/>
        </w:trPr>
        <w:tc>
          <w:tcPr>
            <w:tcW w:w="2515" w:type="dxa"/>
            <w:gridSpan w:val="2"/>
            <w:vAlign w:val="center"/>
          </w:tcPr>
          <w:p w14:paraId="1960BE87" w14:textId="0DC4F4D2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事業名称</w:t>
            </w:r>
          </w:p>
        </w:tc>
        <w:tc>
          <w:tcPr>
            <w:tcW w:w="5979" w:type="dxa"/>
            <w:gridSpan w:val="4"/>
            <w:vAlign w:val="center"/>
          </w:tcPr>
          <w:p w14:paraId="2F79F3EC" w14:textId="1E87B8A6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59AB96C1" w14:textId="77777777" w:rsidTr="009E163A">
        <w:trPr>
          <w:trHeight w:val="1026"/>
        </w:trPr>
        <w:tc>
          <w:tcPr>
            <w:tcW w:w="2515" w:type="dxa"/>
            <w:gridSpan w:val="2"/>
            <w:vAlign w:val="center"/>
          </w:tcPr>
          <w:p w14:paraId="6F27AA5E" w14:textId="69973085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事業の目的</w:t>
            </w:r>
          </w:p>
        </w:tc>
        <w:tc>
          <w:tcPr>
            <w:tcW w:w="5979" w:type="dxa"/>
            <w:gridSpan w:val="4"/>
            <w:vAlign w:val="center"/>
          </w:tcPr>
          <w:p w14:paraId="5FBFBC67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76CD6DCE" w14:textId="77777777" w:rsidTr="009E163A">
        <w:trPr>
          <w:trHeight w:val="507"/>
        </w:trPr>
        <w:tc>
          <w:tcPr>
            <w:tcW w:w="2515" w:type="dxa"/>
            <w:gridSpan w:val="2"/>
            <w:vAlign w:val="center"/>
          </w:tcPr>
          <w:p w14:paraId="286E800E" w14:textId="1CAB0FBB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5979" w:type="dxa"/>
            <w:gridSpan w:val="4"/>
            <w:vAlign w:val="center"/>
          </w:tcPr>
          <w:p w14:paraId="32335840" w14:textId="6987443C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0F2FD8" w:rsidRPr="000F2FD8" w14:paraId="2409DDB2" w14:textId="77777777" w:rsidTr="005D57AE">
        <w:trPr>
          <w:trHeight w:val="1439"/>
        </w:trPr>
        <w:tc>
          <w:tcPr>
            <w:tcW w:w="2515" w:type="dxa"/>
            <w:gridSpan w:val="2"/>
            <w:vAlign w:val="center"/>
          </w:tcPr>
          <w:p w14:paraId="41FA80E1" w14:textId="3ED5F931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事業の内容</w:t>
            </w:r>
          </w:p>
        </w:tc>
        <w:tc>
          <w:tcPr>
            <w:tcW w:w="5979" w:type="dxa"/>
            <w:gridSpan w:val="4"/>
            <w:vAlign w:val="center"/>
          </w:tcPr>
          <w:p w14:paraId="422F1A1F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68F41C97" w14:textId="77777777" w:rsidTr="005D57AE">
        <w:trPr>
          <w:trHeight w:val="314"/>
        </w:trPr>
        <w:tc>
          <w:tcPr>
            <w:tcW w:w="1077" w:type="dxa"/>
            <w:vMerge w:val="restart"/>
            <w:vAlign w:val="center"/>
          </w:tcPr>
          <w:p w14:paraId="5BFFF323" w14:textId="3F1C9DAD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促進事業</w:t>
            </w:r>
          </w:p>
        </w:tc>
        <w:tc>
          <w:tcPr>
            <w:tcW w:w="1438" w:type="dxa"/>
            <w:vMerge w:val="restart"/>
            <w:vAlign w:val="center"/>
          </w:tcPr>
          <w:p w14:paraId="298AC59D" w14:textId="53BDC341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取扱商品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  <w:vAlign w:val="center"/>
          </w:tcPr>
          <w:p w14:paraId="49628742" w14:textId="6DD33969" w:rsidR="007726C5" w:rsidRPr="000F2FD8" w:rsidRDefault="007726C5" w:rsidP="007726C5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みたけのええもん</w:t>
            </w: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vAlign w:val="center"/>
          </w:tcPr>
          <w:p w14:paraId="4BCBEA9B" w14:textId="2B280ECE" w:rsidR="007726C5" w:rsidRPr="000F2FD8" w:rsidRDefault="007726C5" w:rsidP="007726C5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0F2FD8" w:rsidRPr="000F2FD8" w14:paraId="26B1D8A5" w14:textId="77777777" w:rsidTr="009E163A">
        <w:trPr>
          <w:trHeight w:val="1038"/>
        </w:trPr>
        <w:tc>
          <w:tcPr>
            <w:tcW w:w="1077" w:type="dxa"/>
            <w:vMerge/>
            <w:vAlign w:val="center"/>
          </w:tcPr>
          <w:p w14:paraId="4EDD3764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8" w:type="dxa"/>
            <w:vMerge/>
            <w:vAlign w:val="center"/>
          </w:tcPr>
          <w:p w14:paraId="77BC89C3" w14:textId="5A5A2228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  <w:vAlign w:val="center"/>
          </w:tcPr>
          <w:p w14:paraId="04FDF2F5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vAlign w:val="center"/>
          </w:tcPr>
          <w:p w14:paraId="16FDEE76" w14:textId="60A0698B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0D3F2068" w14:textId="77777777" w:rsidTr="005D57AE">
        <w:trPr>
          <w:trHeight w:val="527"/>
        </w:trPr>
        <w:tc>
          <w:tcPr>
            <w:tcW w:w="1077" w:type="dxa"/>
            <w:vMerge w:val="restart"/>
            <w:vAlign w:val="center"/>
          </w:tcPr>
          <w:p w14:paraId="75758F76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改良事業</w:t>
            </w:r>
          </w:p>
        </w:tc>
        <w:tc>
          <w:tcPr>
            <w:tcW w:w="1438" w:type="dxa"/>
            <w:vAlign w:val="center"/>
          </w:tcPr>
          <w:p w14:paraId="6D04C7C8" w14:textId="015603DB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改良を行う商品</w:t>
            </w:r>
          </w:p>
        </w:tc>
        <w:tc>
          <w:tcPr>
            <w:tcW w:w="5979" w:type="dxa"/>
            <w:gridSpan w:val="4"/>
            <w:vAlign w:val="center"/>
          </w:tcPr>
          <w:p w14:paraId="0D017DAD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40350FFA" w14:textId="77777777" w:rsidTr="00652BCC">
        <w:trPr>
          <w:trHeight w:val="1283"/>
        </w:trPr>
        <w:tc>
          <w:tcPr>
            <w:tcW w:w="1077" w:type="dxa"/>
            <w:vMerge/>
            <w:vAlign w:val="center"/>
          </w:tcPr>
          <w:p w14:paraId="5FC373AC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8" w:type="dxa"/>
            <w:vAlign w:val="center"/>
          </w:tcPr>
          <w:p w14:paraId="683964A0" w14:textId="2848C425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改良の概要</w:t>
            </w:r>
          </w:p>
        </w:tc>
        <w:tc>
          <w:tcPr>
            <w:tcW w:w="5979" w:type="dxa"/>
            <w:gridSpan w:val="4"/>
          </w:tcPr>
          <w:p w14:paraId="40D4C426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（改良の方向性、内容等）</w:t>
            </w:r>
          </w:p>
          <w:p w14:paraId="7CD6317A" w14:textId="1FE8CB8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05F89686" w14:textId="77777777" w:rsidTr="00652BCC">
        <w:trPr>
          <w:trHeight w:val="1437"/>
        </w:trPr>
        <w:tc>
          <w:tcPr>
            <w:tcW w:w="1077" w:type="dxa"/>
            <w:vAlign w:val="center"/>
          </w:tcPr>
          <w:p w14:paraId="1E619589" w14:textId="7DEBA5EC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開発事業</w:t>
            </w:r>
          </w:p>
        </w:tc>
        <w:tc>
          <w:tcPr>
            <w:tcW w:w="1438" w:type="dxa"/>
            <w:vAlign w:val="center"/>
          </w:tcPr>
          <w:p w14:paraId="70030A07" w14:textId="16C402EC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開発の概要</w:t>
            </w:r>
          </w:p>
        </w:tc>
        <w:tc>
          <w:tcPr>
            <w:tcW w:w="5979" w:type="dxa"/>
            <w:gridSpan w:val="4"/>
          </w:tcPr>
          <w:p w14:paraId="6737E647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（原材料、コンセプト、方向性等）</w:t>
            </w:r>
          </w:p>
          <w:p w14:paraId="0D30033B" w14:textId="3D75B1EF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1C77DEB5" w14:textId="77777777" w:rsidTr="008F24DD">
        <w:trPr>
          <w:trHeight w:val="756"/>
        </w:trPr>
        <w:tc>
          <w:tcPr>
            <w:tcW w:w="2515" w:type="dxa"/>
            <w:gridSpan w:val="2"/>
            <w:vAlign w:val="center"/>
          </w:tcPr>
          <w:p w14:paraId="1DA9DAAD" w14:textId="77777777" w:rsidR="00652BCC" w:rsidRPr="000F2FD8" w:rsidRDefault="00652BCC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対象商品の販売状況</w:t>
            </w:r>
          </w:p>
          <w:p w14:paraId="1835DAAC" w14:textId="7A1B1967" w:rsidR="00652BCC" w:rsidRPr="000F2FD8" w:rsidRDefault="00652BCC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（商品開発事業を除く）</w:t>
            </w:r>
          </w:p>
        </w:tc>
        <w:tc>
          <w:tcPr>
            <w:tcW w:w="5979" w:type="dxa"/>
            <w:gridSpan w:val="4"/>
            <w:vAlign w:val="center"/>
          </w:tcPr>
          <w:p w14:paraId="6512C762" w14:textId="089CE264" w:rsidR="00652BCC" w:rsidRPr="000F2FD8" w:rsidRDefault="008F24DD" w:rsidP="008F24D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年間・月間</w:t>
            </w:r>
          </w:p>
        </w:tc>
      </w:tr>
    </w:tbl>
    <w:p w14:paraId="076A6CFF" w14:textId="01C6F4C2" w:rsidR="00F51E3F" w:rsidRPr="000F2FD8" w:rsidRDefault="00DD671E" w:rsidP="005D57AE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0F2FD8">
        <w:rPr>
          <w:rFonts w:ascii="ＭＳ 明朝" w:eastAsia="ＭＳ 明朝" w:hAnsi="ＭＳ 明朝" w:hint="eastAsia"/>
          <w:szCs w:val="21"/>
        </w:rPr>
        <w:t xml:space="preserve">備考　</w:t>
      </w:r>
      <w:r w:rsidR="009E163A" w:rsidRPr="000F2FD8">
        <w:rPr>
          <w:rFonts w:ascii="ＭＳ 明朝" w:eastAsia="ＭＳ 明朝" w:hAnsi="ＭＳ 明朝" w:hint="eastAsia"/>
          <w:szCs w:val="21"/>
        </w:rPr>
        <w:t xml:space="preserve">１　</w:t>
      </w:r>
      <w:r w:rsidR="00E52246" w:rsidRPr="000F2FD8">
        <w:rPr>
          <w:rFonts w:ascii="ＭＳ 明朝" w:eastAsia="ＭＳ 明朝" w:hAnsi="ＭＳ 明朝" w:hint="eastAsia"/>
          <w:szCs w:val="21"/>
        </w:rPr>
        <w:t>販売促進事業は、</w:t>
      </w:r>
      <w:r w:rsidR="009E163A" w:rsidRPr="000F2FD8">
        <w:rPr>
          <w:rFonts w:ascii="ＭＳ 明朝" w:eastAsia="ＭＳ 明朝" w:hAnsi="ＭＳ 明朝" w:hint="eastAsia"/>
          <w:szCs w:val="21"/>
        </w:rPr>
        <w:t>チラシ、開催要項等</w:t>
      </w:r>
      <w:r w:rsidR="00E52246" w:rsidRPr="000F2FD8">
        <w:rPr>
          <w:rFonts w:ascii="ＭＳ 明朝" w:eastAsia="ＭＳ 明朝" w:hAnsi="ＭＳ 明朝" w:hint="eastAsia"/>
          <w:szCs w:val="21"/>
        </w:rPr>
        <w:t>内容がわかるものを</w:t>
      </w:r>
      <w:r w:rsidR="009E163A" w:rsidRPr="000F2FD8">
        <w:rPr>
          <w:rFonts w:ascii="ＭＳ 明朝" w:eastAsia="ＭＳ 明朝" w:hAnsi="ＭＳ 明朝" w:hint="eastAsia"/>
          <w:szCs w:val="21"/>
        </w:rPr>
        <w:t>添付すること。</w:t>
      </w:r>
    </w:p>
    <w:p w14:paraId="4AE94F6A" w14:textId="4F3A7696" w:rsidR="009E163A" w:rsidRPr="000F2FD8" w:rsidRDefault="009E163A" w:rsidP="005D57AE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0F2FD8">
        <w:rPr>
          <w:rFonts w:ascii="ＭＳ 明朝" w:eastAsia="ＭＳ 明朝" w:hAnsi="ＭＳ 明朝" w:hint="eastAsia"/>
          <w:szCs w:val="21"/>
        </w:rPr>
        <w:t xml:space="preserve">　　　２　</w:t>
      </w:r>
      <w:r w:rsidR="00E52246" w:rsidRPr="000F2FD8">
        <w:rPr>
          <w:rFonts w:ascii="ＭＳ 明朝" w:eastAsia="ＭＳ 明朝" w:hAnsi="ＭＳ 明朝" w:hint="eastAsia"/>
          <w:szCs w:val="21"/>
        </w:rPr>
        <w:t>その他事業の概要がわかる資料がある場合は添付すること。</w:t>
      </w:r>
    </w:p>
    <w:p w14:paraId="40E426C1" w14:textId="04ED4665" w:rsidR="00F51E3F" w:rsidRPr="000F2FD8" w:rsidRDefault="00652BCC" w:rsidP="008F24DD">
      <w:pPr>
        <w:ind w:left="420" w:hangingChars="200" w:hanging="420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  <w:szCs w:val="21"/>
        </w:rPr>
        <w:t xml:space="preserve">　　　３　対象商品の販売状況は、直近の年間又は月間</w:t>
      </w:r>
      <w:r w:rsidR="008F24DD" w:rsidRPr="000F2FD8">
        <w:rPr>
          <w:rFonts w:ascii="ＭＳ 明朝" w:eastAsia="ＭＳ 明朝" w:hAnsi="ＭＳ 明朝" w:hint="eastAsia"/>
          <w:szCs w:val="21"/>
        </w:rPr>
        <w:t>の状況を記入すること。</w:t>
      </w:r>
      <w:r w:rsidR="00F51E3F" w:rsidRPr="000F2FD8">
        <w:rPr>
          <w:rFonts w:ascii="ＭＳ 明朝" w:eastAsia="ＭＳ 明朝" w:hAnsi="ＭＳ 明朝"/>
        </w:rPr>
        <w:br w:type="page"/>
      </w:r>
    </w:p>
    <w:p w14:paraId="17BD2A72" w14:textId="265DA82B" w:rsidR="001F2EA8" w:rsidRPr="000F2FD8" w:rsidRDefault="001F2EA8" w:rsidP="001F2EA8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lastRenderedPageBreak/>
        <w:t>別記様式第３号（第５条関係）</w:t>
      </w:r>
    </w:p>
    <w:p w14:paraId="0257E691" w14:textId="2E23502C" w:rsidR="006A2C20" w:rsidRPr="000F2FD8" w:rsidRDefault="001F4D12" w:rsidP="001F4D12">
      <w:pPr>
        <w:jc w:val="center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収支予算書</w:t>
      </w:r>
    </w:p>
    <w:p w14:paraId="1BC78460" w14:textId="77777777" w:rsidR="00E52246" w:rsidRPr="000F2FD8" w:rsidRDefault="00E52246" w:rsidP="001F4D12">
      <w:pPr>
        <w:jc w:val="center"/>
        <w:rPr>
          <w:rFonts w:ascii="ＭＳ 明朝" w:eastAsia="ＭＳ 明朝" w:hAnsi="ＭＳ 明朝"/>
        </w:rPr>
      </w:pPr>
    </w:p>
    <w:p w14:paraId="5C10FDBF" w14:textId="18584E14" w:rsidR="001F4D12" w:rsidRPr="000F2FD8" w:rsidRDefault="00424C4B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１　収入の部</w:t>
      </w:r>
      <w:r w:rsidR="00673339" w:rsidRPr="000F2FD8">
        <w:rPr>
          <w:rFonts w:ascii="ＭＳ 明朝" w:eastAsia="ＭＳ 明朝" w:hAnsi="ＭＳ 明朝" w:hint="eastAsia"/>
        </w:rPr>
        <w:t xml:space="preserve">　　　　　　　　　　　　　　　　　　　　　　　　　　　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5"/>
        <w:gridCol w:w="3240"/>
        <w:gridCol w:w="2379"/>
      </w:tblGrid>
      <w:tr w:rsidR="000F2FD8" w:rsidRPr="000F2FD8" w14:paraId="4BC5A7B6" w14:textId="77777777" w:rsidTr="003A44C6">
        <w:tc>
          <w:tcPr>
            <w:tcW w:w="2875" w:type="dxa"/>
            <w:vAlign w:val="center"/>
          </w:tcPr>
          <w:p w14:paraId="09A22900" w14:textId="4071D517" w:rsidR="00F02340" w:rsidRPr="000F2FD8" w:rsidRDefault="00F02340" w:rsidP="0067333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240" w:type="dxa"/>
            <w:vAlign w:val="center"/>
          </w:tcPr>
          <w:p w14:paraId="31C2A809" w14:textId="080FDC2C" w:rsidR="00F02340" w:rsidRPr="000F2FD8" w:rsidRDefault="00F02340" w:rsidP="0067333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379" w:type="dxa"/>
            <w:vAlign w:val="center"/>
          </w:tcPr>
          <w:p w14:paraId="2908A599" w14:textId="2797DCFA" w:rsidR="00F02340" w:rsidRPr="000F2FD8" w:rsidRDefault="00F02340" w:rsidP="00673339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0F2FD8" w:rsidRPr="000F2FD8" w14:paraId="333E693F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7277D80D" w14:textId="19C441CB" w:rsidR="00F02340" w:rsidRPr="000F2FD8" w:rsidRDefault="00F02340" w:rsidP="00673339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町補助金</w:t>
            </w:r>
          </w:p>
        </w:tc>
        <w:tc>
          <w:tcPr>
            <w:tcW w:w="3240" w:type="dxa"/>
            <w:vAlign w:val="center"/>
          </w:tcPr>
          <w:p w14:paraId="275D7767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55E45284" w14:textId="77777777" w:rsidR="00F02340" w:rsidRPr="000F2FD8" w:rsidRDefault="00F02340" w:rsidP="00673339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485E8A0B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6586FDFA" w14:textId="75EFC018" w:rsidR="00F02340" w:rsidRPr="000F2FD8" w:rsidRDefault="00F02340" w:rsidP="002E32B3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他の補助金等</w:t>
            </w:r>
          </w:p>
        </w:tc>
        <w:tc>
          <w:tcPr>
            <w:tcW w:w="3240" w:type="dxa"/>
            <w:vAlign w:val="center"/>
          </w:tcPr>
          <w:p w14:paraId="192F41C1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53824A05" w14:textId="77777777" w:rsidR="00F02340" w:rsidRPr="000F2FD8" w:rsidRDefault="00F02340" w:rsidP="002E32B3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6F549912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203DF692" w14:textId="6F1D315D" w:rsidR="00F02340" w:rsidRPr="000F2FD8" w:rsidRDefault="00F02340" w:rsidP="00F02340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寄附金・協賛金</w:t>
            </w:r>
          </w:p>
        </w:tc>
        <w:tc>
          <w:tcPr>
            <w:tcW w:w="3240" w:type="dxa"/>
            <w:vAlign w:val="center"/>
          </w:tcPr>
          <w:p w14:paraId="317C68AB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7A9CE044" w14:textId="77777777" w:rsidR="00F02340" w:rsidRPr="000F2FD8" w:rsidRDefault="00F02340" w:rsidP="00F02340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003BB2CC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287616CA" w14:textId="07F63C8B" w:rsidR="00F02340" w:rsidRPr="000F2FD8" w:rsidRDefault="00F02340" w:rsidP="00F023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vAlign w:val="center"/>
          </w:tcPr>
          <w:p w14:paraId="3ADC4193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72AA0982" w14:textId="77777777" w:rsidR="00F02340" w:rsidRPr="000F2FD8" w:rsidRDefault="00F02340" w:rsidP="00F02340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6C05D6A1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73D57102" w14:textId="4DFBA828" w:rsidR="00F02340" w:rsidRPr="000F2FD8" w:rsidRDefault="00F02340" w:rsidP="00F023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vAlign w:val="center"/>
          </w:tcPr>
          <w:p w14:paraId="3F6368C8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148C78E0" w14:textId="77777777" w:rsidR="00F02340" w:rsidRPr="000F2FD8" w:rsidRDefault="00F02340" w:rsidP="00F02340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152A28B8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3DC6FC96" w14:textId="4A6EEB9C" w:rsidR="00F02340" w:rsidRPr="000F2FD8" w:rsidRDefault="00F02340" w:rsidP="00F023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vAlign w:val="center"/>
          </w:tcPr>
          <w:p w14:paraId="2183FC01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1DA6702D" w14:textId="77777777" w:rsidR="00F02340" w:rsidRPr="000F2FD8" w:rsidRDefault="00F02340" w:rsidP="00F02340">
            <w:pPr>
              <w:rPr>
                <w:rFonts w:ascii="ＭＳ 明朝" w:eastAsia="ＭＳ 明朝" w:hAnsi="ＭＳ 明朝"/>
              </w:rPr>
            </w:pPr>
          </w:p>
        </w:tc>
      </w:tr>
      <w:tr w:rsidR="00544BD3" w:rsidRPr="000F2FD8" w14:paraId="44F735B7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0B9CF07D" w14:textId="67CCECC1" w:rsidR="00F02340" w:rsidRPr="000F2FD8" w:rsidRDefault="00F02340" w:rsidP="00F02340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240" w:type="dxa"/>
            <w:vAlign w:val="center"/>
          </w:tcPr>
          <w:p w14:paraId="290336E9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6A7FD40F" w14:textId="77777777" w:rsidR="00F02340" w:rsidRPr="000F2FD8" w:rsidRDefault="00F02340" w:rsidP="00F02340">
            <w:pPr>
              <w:rPr>
                <w:rFonts w:ascii="ＭＳ 明朝" w:eastAsia="ＭＳ 明朝" w:hAnsi="ＭＳ 明朝"/>
              </w:rPr>
            </w:pPr>
          </w:p>
        </w:tc>
      </w:tr>
    </w:tbl>
    <w:p w14:paraId="2EBA9E23" w14:textId="77777777" w:rsidR="00B86557" w:rsidRPr="000F2FD8" w:rsidRDefault="00B86557">
      <w:pPr>
        <w:rPr>
          <w:rFonts w:ascii="ＭＳ 明朝" w:eastAsia="ＭＳ 明朝" w:hAnsi="ＭＳ 明朝"/>
        </w:rPr>
      </w:pPr>
    </w:p>
    <w:p w14:paraId="7B1651C6" w14:textId="18F94AE3" w:rsidR="006A2C20" w:rsidRPr="000F2FD8" w:rsidRDefault="00673339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5"/>
        <w:gridCol w:w="3240"/>
        <w:gridCol w:w="2379"/>
      </w:tblGrid>
      <w:tr w:rsidR="000F2FD8" w:rsidRPr="000F2FD8" w14:paraId="6B58360E" w14:textId="77777777" w:rsidTr="003A44C6">
        <w:tc>
          <w:tcPr>
            <w:tcW w:w="2875" w:type="dxa"/>
            <w:vAlign w:val="center"/>
          </w:tcPr>
          <w:p w14:paraId="75DDCCD1" w14:textId="77777777" w:rsidR="00F02340" w:rsidRPr="000F2FD8" w:rsidRDefault="00F02340" w:rsidP="003A44C6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240" w:type="dxa"/>
            <w:vAlign w:val="center"/>
          </w:tcPr>
          <w:p w14:paraId="590762E3" w14:textId="77777777" w:rsidR="00F02340" w:rsidRPr="000F2FD8" w:rsidRDefault="00F02340" w:rsidP="003A44C6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379" w:type="dxa"/>
            <w:vAlign w:val="center"/>
          </w:tcPr>
          <w:p w14:paraId="0B698D23" w14:textId="77777777" w:rsidR="00F02340" w:rsidRPr="000F2FD8" w:rsidRDefault="00F02340" w:rsidP="003A44C6">
            <w:pPr>
              <w:jc w:val="center"/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0F2FD8" w:rsidRPr="000F2FD8" w14:paraId="02B0AF1A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321E95B9" w14:textId="19121ACB" w:rsidR="00F02340" w:rsidRPr="000F2FD8" w:rsidRDefault="005D57AE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出店料・会場費</w:t>
            </w:r>
          </w:p>
        </w:tc>
        <w:tc>
          <w:tcPr>
            <w:tcW w:w="3240" w:type="dxa"/>
            <w:vAlign w:val="center"/>
          </w:tcPr>
          <w:p w14:paraId="5A629D91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1443A8D5" w14:textId="77777777" w:rsidR="00F02340" w:rsidRPr="000F2FD8" w:rsidRDefault="00F02340" w:rsidP="003A44C6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131DA761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4F3A2301" w14:textId="026D6718" w:rsidR="00F02340" w:rsidRPr="000F2FD8" w:rsidRDefault="00B86557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交通費</w:t>
            </w:r>
          </w:p>
        </w:tc>
        <w:tc>
          <w:tcPr>
            <w:tcW w:w="3240" w:type="dxa"/>
            <w:vAlign w:val="center"/>
          </w:tcPr>
          <w:p w14:paraId="045DBDCD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1B472330" w14:textId="77777777" w:rsidR="00F02340" w:rsidRPr="000F2FD8" w:rsidRDefault="00F02340" w:rsidP="003A44C6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7DA235EF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73AAFDE4" w14:textId="464D71A5" w:rsidR="00F02340" w:rsidRPr="000F2FD8" w:rsidRDefault="00B86557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需用費</w:t>
            </w:r>
          </w:p>
        </w:tc>
        <w:tc>
          <w:tcPr>
            <w:tcW w:w="3240" w:type="dxa"/>
            <w:vAlign w:val="center"/>
          </w:tcPr>
          <w:p w14:paraId="01DB02E0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4A0A0658" w14:textId="77777777" w:rsidR="00F02340" w:rsidRPr="000F2FD8" w:rsidRDefault="00F02340" w:rsidP="003A44C6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0E674DB9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52FC0C1B" w14:textId="29E75641" w:rsidR="00F02340" w:rsidRPr="000F2FD8" w:rsidRDefault="00B86557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原材料費</w:t>
            </w:r>
          </w:p>
        </w:tc>
        <w:tc>
          <w:tcPr>
            <w:tcW w:w="3240" w:type="dxa"/>
            <w:vAlign w:val="center"/>
          </w:tcPr>
          <w:p w14:paraId="2A69526F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258C3202" w14:textId="77777777" w:rsidR="00F02340" w:rsidRPr="000F2FD8" w:rsidRDefault="00F02340" w:rsidP="003A44C6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6AD77434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2C1D6143" w14:textId="4BA1B9D5" w:rsidR="00F02340" w:rsidRPr="000F2FD8" w:rsidRDefault="00B86557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委託費</w:t>
            </w:r>
          </w:p>
        </w:tc>
        <w:tc>
          <w:tcPr>
            <w:tcW w:w="3240" w:type="dxa"/>
            <w:vAlign w:val="center"/>
          </w:tcPr>
          <w:p w14:paraId="7E2923DF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0B522EBB" w14:textId="77777777" w:rsidR="00F02340" w:rsidRPr="000F2FD8" w:rsidRDefault="00F02340" w:rsidP="003A44C6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057E72AE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72BA5DED" w14:textId="77777777" w:rsidR="00B86557" w:rsidRPr="000F2FD8" w:rsidRDefault="00B86557" w:rsidP="003A44C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vAlign w:val="center"/>
          </w:tcPr>
          <w:p w14:paraId="72B23D43" w14:textId="77777777" w:rsidR="00B86557" w:rsidRPr="000F2FD8" w:rsidRDefault="00B86557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3AE53065" w14:textId="77777777" w:rsidR="00B86557" w:rsidRPr="000F2FD8" w:rsidRDefault="00B86557" w:rsidP="003A44C6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2E7CE532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60FDC862" w14:textId="77777777" w:rsidR="00B86557" w:rsidRPr="000F2FD8" w:rsidRDefault="00B86557" w:rsidP="003A44C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vAlign w:val="center"/>
          </w:tcPr>
          <w:p w14:paraId="02FD3318" w14:textId="77777777" w:rsidR="00B86557" w:rsidRPr="000F2FD8" w:rsidRDefault="00B86557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469DCAE1" w14:textId="77777777" w:rsidR="00B86557" w:rsidRPr="000F2FD8" w:rsidRDefault="00B86557" w:rsidP="003A44C6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271F65E6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4FE18B52" w14:textId="77777777" w:rsidR="00B86557" w:rsidRPr="000F2FD8" w:rsidRDefault="00B86557" w:rsidP="003A44C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vAlign w:val="center"/>
          </w:tcPr>
          <w:p w14:paraId="1AAAA9C0" w14:textId="77777777" w:rsidR="00B86557" w:rsidRPr="000F2FD8" w:rsidRDefault="00B86557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203EDFE0" w14:textId="77777777" w:rsidR="00B86557" w:rsidRPr="000F2FD8" w:rsidRDefault="00B86557" w:rsidP="003A44C6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066C2DD2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6691D88A" w14:textId="77777777" w:rsidR="00F02340" w:rsidRPr="000F2FD8" w:rsidRDefault="00F02340" w:rsidP="003A44C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vAlign w:val="center"/>
          </w:tcPr>
          <w:p w14:paraId="042D0479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4E113D5E" w14:textId="77777777" w:rsidR="00F02340" w:rsidRPr="000F2FD8" w:rsidRDefault="00F02340" w:rsidP="003A44C6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656F40B3" w14:textId="77777777" w:rsidTr="003A44C6">
        <w:trPr>
          <w:trHeight w:val="483"/>
        </w:trPr>
        <w:tc>
          <w:tcPr>
            <w:tcW w:w="2875" w:type="dxa"/>
            <w:vAlign w:val="center"/>
          </w:tcPr>
          <w:p w14:paraId="7F268FA0" w14:textId="77777777" w:rsidR="00F02340" w:rsidRPr="000F2FD8" w:rsidRDefault="00F02340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240" w:type="dxa"/>
            <w:vAlign w:val="center"/>
          </w:tcPr>
          <w:p w14:paraId="0560F220" w14:textId="77777777" w:rsidR="00F02340" w:rsidRPr="000F2FD8" w:rsidRDefault="00F02340" w:rsidP="00F0234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79" w:type="dxa"/>
            <w:vAlign w:val="center"/>
          </w:tcPr>
          <w:p w14:paraId="733578FC" w14:textId="77777777" w:rsidR="00F02340" w:rsidRPr="000F2FD8" w:rsidRDefault="00F02340" w:rsidP="003A44C6">
            <w:pPr>
              <w:rPr>
                <w:rFonts w:ascii="ＭＳ 明朝" w:eastAsia="ＭＳ 明朝" w:hAnsi="ＭＳ 明朝"/>
              </w:rPr>
            </w:pPr>
          </w:p>
        </w:tc>
      </w:tr>
    </w:tbl>
    <w:p w14:paraId="11E8168B" w14:textId="09DD38E7" w:rsidR="00F02340" w:rsidRPr="000F2FD8" w:rsidRDefault="00E52246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備考　１　交通費がある場合は経路を明示すること。</w:t>
      </w:r>
    </w:p>
    <w:p w14:paraId="3B367519" w14:textId="06DCB636" w:rsidR="00E52246" w:rsidRPr="000F2FD8" w:rsidRDefault="00E52246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２　委託費がある場合は見積書を添付すること。</w:t>
      </w:r>
    </w:p>
    <w:p w14:paraId="5AB6E5B4" w14:textId="703E16B0" w:rsidR="0048304D" w:rsidRPr="000F2FD8" w:rsidRDefault="0048304D" w:rsidP="0048304D">
      <w:pPr>
        <w:rPr>
          <w:rFonts w:ascii="ＭＳ 明朝" w:eastAsia="ＭＳ 明朝" w:hAnsi="ＭＳ 明朝"/>
          <w:sz w:val="18"/>
          <w:szCs w:val="18"/>
        </w:rPr>
      </w:pPr>
    </w:p>
    <w:p w14:paraId="12B3F57E" w14:textId="5A0BC9EF" w:rsidR="00F51E3F" w:rsidRPr="000F2FD8" w:rsidRDefault="00F51E3F" w:rsidP="00F51E3F">
      <w:pPr>
        <w:rPr>
          <w:rFonts w:ascii="ＭＳ 明朝" w:eastAsia="ＭＳ 明朝" w:hAnsi="ＭＳ 明朝"/>
          <w:sz w:val="18"/>
          <w:szCs w:val="18"/>
        </w:rPr>
      </w:pPr>
      <w:r w:rsidRPr="000F2FD8">
        <w:rPr>
          <w:rFonts w:ascii="ＭＳ 明朝" w:eastAsia="ＭＳ 明朝" w:hAnsi="ＭＳ 明朝"/>
          <w:sz w:val="18"/>
          <w:szCs w:val="18"/>
        </w:rPr>
        <w:br w:type="page"/>
      </w:r>
    </w:p>
    <w:p w14:paraId="2183A041" w14:textId="77777777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lastRenderedPageBreak/>
        <w:t>別記様式第４号（第５条関係）</w:t>
      </w:r>
    </w:p>
    <w:p w14:paraId="248A1020" w14:textId="58ABEE93" w:rsidR="00A21BB1" w:rsidRPr="000F2FD8" w:rsidRDefault="00A21BB1" w:rsidP="00A21BB1">
      <w:pPr>
        <w:widowControl/>
        <w:jc w:val="right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年　　月　　日</w:t>
      </w:r>
    </w:p>
    <w:p w14:paraId="56EC7596" w14:textId="77777777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</w:p>
    <w:p w14:paraId="18D83A79" w14:textId="311AF842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御嵩町長　　宛て</w:t>
      </w:r>
    </w:p>
    <w:p w14:paraId="72B2DAAF" w14:textId="527C5C31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</w:p>
    <w:p w14:paraId="443FADE1" w14:textId="43E7D016" w:rsidR="00A21BB1" w:rsidRPr="000F2FD8" w:rsidRDefault="00A21BB1" w:rsidP="00A21BB1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</w:t>
      </w:r>
      <w:r w:rsidR="00C24787" w:rsidRPr="000F2FD8">
        <w:rPr>
          <w:rFonts w:ascii="ＭＳ 明朝" w:eastAsia="ＭＳ 明朝" w:hAnsi="ＭＳ 明朝" w:hint="eastAsia"/>
        </w:rPr>
        <w:t xml:space="preserve">　　　</w:t>
      </w:r>
      <w:r w:rsidRPr="000F2FD8">
        <w:rPr>
          <w:rFonts w:ascii="ＭＳ 明朝" w:eastAsia="ＭＳ 明朝" w:hAnsi="ＭＳ 明朝" w:hint="eastAsia"/>
        </w:rPr>
        <w:t xml:space="preserve">　住所（所在地）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59FE6B8D" w14:textId="77777777" w:rsidR="00A21BB1" w:rsidRPr="000F2FD8" w:rsidRDefault="00A21BB1" w:rsidP="00A21BB1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氏名（名称）　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1070DFC2" w14:textId="77777777" w:rsidR="00A21BB1" w:rsidRPr="000F2FD8" w:rsidRDefault="00A21BB1" w:rsidP="00A21BB1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代表者氏名　　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07E99DF1" w14:textId="4895CD53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</w:p>
    <w:p w14:paraId="35F2B5CE" w14:textId="3BC92B23" w:rsidR="00A21BB1" w:rsidRPr="000F2FD8" w:rsidRDefault="00A21BB1" w:rsidP="00A21BB1">
      <w:pPr>
        <w:widowControl/>
        <w:jc w:val="center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御嵩町特産品振興・開発支援補助金事前着手届</w:t>
      </w:r>
    </w:p>
    <w:p w14:paraId="70B990B0" w14:textId="19F0A61A" w:rsidR="00A21BB1" w:rsidRPr="000F2FD8" w:rsidRDefault="00A21BB1" w:rsidP="00A21BB1">
      <w:pPr>
        <w:widowControl/>
        <w:rPr>
          <w:rFonts w:ascii="ＭＳ 明朝" w:eastAsia="ＭＳ 明朝" w:hAnsi="ＭＳ 明朝"/>
        </w:rPr>
      </w:pPr>
    </w:p>
    <w:p w14:paraId="4020F828" w14:textId="602C494C" w:rsidR="00A21BB1" w:rsidRPr="000F2FD8" w:rsidRDefault="00A21BB1" w:rsidP="00A21BB1">
      <w:pPr>
        <w:widowControl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年　　月　　日付け交付申請をしました下記の事業について、次の理由により事前着手を行いますので、届け出ます。</w:t>
      </w:r>
    </w:p>
    <w:p w14:paraId="7377FFA4" w14:textId="36236A48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</w:p>
    <w:p w14:paraId="07B1143E" w14:textId="61FB7978" w:rsidR="00A21BB1" w:rsidRPr="000F2FD8" w:rsidRDefault="00A21BB1" w:rsidP="00A21BB1">
      <w:pPr>
        <w:widowControl/>
        <w:jc w:val="center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記</w:t>
      </w:r>
    </w:p>
    <w:p w14:paraId="47C7636F" w14:textId="77777777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</w:p>
    <w:p w14:paraId="19D8F187" w14:textId="77777777" w:rsidR="00A21BB1" w:rsidRPr="000F2FD8" w:rsidRDefault="00A21BB1" w:rsidP="00A21BB1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１　事業区分　　　　　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2591"/>
        <w:gridCol w:w="4789"/>
        <w:gridCol w:w="759"/>
      </w:tblGrid>
      <w:tr w:rsidR="000F2FD8" w:rsidRPr="000F2FD8" w14:paraId="5A44098A" w14:textId="77777777" w:rsidTr="003A44C6">
        <w:tc>
          <w:tcPr>
            <w:tcW w:w="2591" w:type="dxa"/>
          </w:tcPr>
          <w:p w14:paraId="32B68A6E" w14:textId="77777777" w:rsidR="00A21BB1" w:rsidRPr="000F2FD8" w:rsidRDefault="00A21BB1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事業種別</w:t>
            </w:r>
          </w:p>
        </w:tc>
        <w:tc>
          <w:tcPr>
            <w:tcW w:w="5548" w:type="dxa"/>
            <w:gridSpan w:val="2"/>
          </w:tcPr>
          <w:p w14:paraId="1FE97541" w14:textId="77777777" w:rsidR="00A21BB1" w:rsidRPr="000F2FD8" w:rsidRDefault="00A21BB1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区分（該当に○を付してください。）</w:t>
            </w:r>
          </w:p>
        </w:tc>
      </w:tr>
      <w:tr w:rsidR="000F2FD8" w:rsidRPr="000F2FD8" w14:paraId="394146B6" w14:textId="77777777" w:rsidTr="003A44C6">
        <w:tc>
          <w:tcPr>
            <w:tcW w:w="2591" w:type="dxa"/>
            <w:vMerge w:val="restart"/>
          </w:tcPr>
          <w:p w14:paraId="7F2EE58B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促進事業</w:t>
            </w:r>
          </w:p>
        </w:tc>
        <w:tc>
          <w:tcPr>
            <w:tcW w:w="4789" w:type="dxa"/>
          </w:tcPr>
          <w:p w14:paraId="452913B6" w14:textId="3859CE0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イベント出店等</w:t>
            </w:r>
          </w:p>
        </w:tc>
        <w:tc>
          <w:tcPr>
            <w:tcW w:w="759" w:type="dxa"/>
          </w:tcPr>
          <w:p w14:paraId="53E5FDAA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5469E96C" w14:textId="77777777" w:rsidTr="003A44C6">
        <w:tc>
          <w:tcPr>
            <w:tcW w:w="2591" w:type="dxa"/>
            <w:vMerge/>
          </w:tcPr>
          <w:p w14:paraId="184299CC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89" w:type="dxa"/>
          </w:tcPr>
          <w:p w14:paraId="4E12ED3E" w14:textId="3D8E65A5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売促進イベント開催</w:t>
            </w:r>
          </w:p>
        </w:tc>
        <w:tc>
          <w:tcPr>
            <w:tcW w:w="759" w:type="dxa"/>
          </w:tcPr>
          <w:p w14:paraId="47243DF6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6C61275A" w14:textId="77777777" w:rsidTr="003A44C6">
        <w:tc>
          <w:tcPr>
            <w:tcW w:w="2591" w:type="dxa"/>
            <w:vMerge/>
          </w:tcPr>
          <w:p w14:paraId="7E2CB304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89" w:type="dxa"/>
          </w:tcPr>
          <w:p w14:paraId="13DC980B" w14:textId="59FEF57A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販路開拓等</w:t>
            </w:r>
          </w:p>
        </w:tc>
        <w:tc>
          <w:tcPr>
            <w:tcW w:w="759" w:type="dxa"/>
          </w:tcPr>
          <w:p w14:paraId="10C18D94" w14:textId="77777777" w:rsidR="007726C5" w:rsidRPr="000F2FD8" w:rsidRDefault="007726C5" w:rsidP="007726C5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5A2350C7" w14:textId="77777777" w:rsidTr="003A44C6">
        <w:tc>
          <w:tcPr>
            <w:tcW w:w="2591" w:type="dxa"/>
          </w:tcPr>
          <w:p w14:paraId="662F9790" w14:textId="77777777" w:rsidR="00A21BB1" w:rsidRPr="000F2FD8" w:rsidRDefault="00A21BB1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改良事業</w:t>
            </w:r>
          </w:p>
        </w:tc>
        <w:tc>
          <w:tcPr>
            <w:tcW w:w="4789" w:type="dxa"/>
          </w:tcPr>
          <w:p w14:paraId="4AD6507F" w14:textId="77777777" w:rsidR="00A21BB1" w:rsidRPr="000F2FD8" w:rsidRDefault="00A21BB1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の改良</w:t>
            </w:r>
          </w:p>
        </w:tc>
        <w:tc>
          <w:tcPr>
            <w:tcW w:w="759" w:type="dxa"/>
          </w:tcPr>
          <w:p w14:paraId="1ADAE22B" w14:textId="77777777" w:rsidR="00A21BB1" w:rsidRPr="000F2FD8" w:rsidRDefault="00A21BB1" w:rsidP="003A44C6">
            <w:pPr>
              <w:rPr>
                <w:rFonts w:ascii="ＭＳ 明朝" w:eastAsia="ＭＳ 明朝" w:hAnsi="ＭＳ 明朝"/>
              </w:rPr>
            </w:pPr>
          </w:p>
        </w:tc>
      </w:tr>
      <w:tr w:rsidR="00A21BB1" w:rsidRPr="000F2FD8" w14:paraId="49646C31" w14:textId="77777777" w:rsidTr="003A44C6">
        <w:tc>
          <w:tcPr>
            <w:tcW w:w="2591" w:type="dxa"/>
          </w:tcPr>
          <w:p w14:paraId="17DED53C" w14:textId="77777777" w:rsidR="00A21BB1" w:rsidRPr="000F2FD8" w:rsidRDefault="00A21BB1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商品開発事業</w:t>
            </w:r>
          </w:p>
        </w:tc>
        <w:tc>
          <w:tcPr>
            <w:tcW w:w="4789" w:type="dxa"/>
          </w:tcPr>
          <w:p w14:paraId="5AA72AB3" w14:textId="77777777" w:rsidR="00A21BB1" w:rsidRPr="000F2FD8" w:rsidRDefault="00A21BB1" w:rsidP="003A44C6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新商品の開発</w:t>
            </w:r>
          </w:p>
        </w:tc>
        <w:tc>
          <w:tcPr>
            <w:tcW w:w="759" w:type="dxa"/>
          </w:tcPr>
          <w:p w14:paraId="5A1DEEF1" w14:textId="77777777" w:rsidR="00A21BB1" w:rsidRPr="000F2FD8" w:rsidRDefault="00A21BB1" w:rsidP="003A44C6">
            <w:pPr>
              <w:rPr>
                <w:rFonts w:ascii="ＭＳ 明朝" w:eastAsia="ＭＳ 明朝" w:hAnsi="ＭＳ 明朝"/>
              </w:rPr>
            </w:pPr>
          </w:p>
        </w:tc>
      </w:tr>
    </w:tbl>
    <w:p w14:paraId="2C976912" w14:textId="77777777" w:rsidR="00A21BB1" w:rsidRPr="000F2FD8" w:rsidRDefault="00A21BB1" w:rsidP="00A21BB1">
      <w:pPr>
        <w:rPr>
          <w:rFonts w:ascii="ＭＳ 明朝" w:eastAsia="ＭＳ 明朝" w:hAnsi="ＭＳ 明朝"/>
        </w:rPr>
      </w:pPr>
    </w:p>
    <w:p w14:paraId="47A6A624" w14:textId="5A2912B5" w:rsidR="00A21BB1" w:rsidRPr="000F2FD8" w:rsidRDefault="00A21BB1" w:rsidP="00A21BB1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２　</w:t>
      </w:r>
      <w:r w:rsidR="00E67D90" w:rsidRPr="000F2FD8">
        <w:rPr>
          <w:rFonts w:ascii="ＭＳ 明朝" w:eastAsia="ＭＳ 明朝" w:hAnsi="ＭＳ 明朝" w:hint="eastAsia"/>
        </w:rPr>
        <w:t>事業名称</w:t>
      </w:r>
      <w:r w:rsidRPr="000F2FD8">
        <w:rPr>
          <w:rFonts w:ascii="ＭＳ 明朝" w:eastAsia="ＭＳ 明朝" w:hAnsi="ＭＳ 明朝" w:hint="eastAsia"/>
        </w:rPr>
        <w:t xml:space="preserve">　　　</w:t>
      </w:r>
    </w:p>
    <w:p w14:paraId="66099D00" w14:textId="076FCB7C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</w:p>
    <w:p w14:paraId="66DE142F" w14:textId="7BFE18AE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３　事前着手理由　　　</w:t>
      </w:r>
    </w:p>
    <w:p w14:paraId="5E05CF88" w14:textId="1FF78C38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</w:p>
    <w:p w14:paraId="76CB04D3" w14:textId="6585139A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</w:p>
    <w:p w14:paraId="3D4DEC03" w14:textId="71640C99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</w:p>
    <w:p w14:paraId="6BF713A3" w14:textId="77777777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４　事前着手年月日　　　　　　　年　　月　　日　</w:t>
      </w:r>
    </w:p>
    <w:p w14:paraId="26443DCC" w14:textId="742B4249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</w:t>
      </w:r>
    </w:p>
    <w:p w14:paraId="307F2514" w14:textId="18BE41F1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</w:p>
    <w:p w14:paraId="55F46D93" w14:textId="77777777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</w:p>
    <w:p w14:paraId="0D2C4A9C" w14:textId="77777777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</w:p>
    <w:p w14:paraId="1DDA77A6" w14:textId="27048C65" w:rsidR="00A21BB1" w:rsidRPr="000F2FD8" w:rsidRDefault="00A21BB1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A21BB1" w:rsidRPr="000F2FD8" w:rsidSect="0075768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51B0" w14:textId="77777777" w:rsidR="00234DED" w:rsidRDefault="00234DED" w:rsidP="00DC4A4B">
      <w:r>
        <w:separator/>
      </w:r>
    </w:p>
  </w:endnote>
  <w:endnote w:type="continuationSeparator" w:id="0">
    <w:p w14:paraId="00F30294" w14:textId="77777777" w:rsidR="00234DED" w:rsidRDefault="00234DED" w:rsidP="00DC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A5BD3" w14:textId="77777777" w:rsidR="00234DED" w:rsidRDefault="00234DED" w:rsidP="00DC4A4B">
      <w:r>
        <w:separator/>
      </w:r>
    </w:p>
  </w:footnote>
  <w:footnote w:type="continuationSeparator" w:id="0">
    <w:p w14:paraId="77533DED" w14:textId="77777777" w:rsidR="00234DED" w:rsidRDefault="00234DED" w:rsidP="00DC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75"/>
    <w:rsid w:val="00011156"/>
    <w:rsid w:val="000347C9"/>
    <w:rsid w:val="0005405F"/>
    <w:rsid w:val="000616E3"/>
    <w:rsid w:val="00066202"/>
    <w:rsid w:val="00094A51"/>
    <w:rsid w:val="00094E1F"/>
    <w:rsid w:val="000A70C0"/>
    <w:rsid w:val="000B282D"/>
    <w:rsid w:val="000F2FD8"/>
    <w:rsid w:val="00107911"/>
    <w:rsid w:val="001222F7"/>
    <w:rsid w:val="001229AC"/>
    <w:rsid w:val="001A4F2E"/>
    <w:rsid w:val="001E6F72"/>
    <w:rsid w:val="001F2EA8"/>
    <w:rsid w:val="001F4D12"/>
    <w:rsid w:val="00234DED"/>
    <w:rsid w:val="00245437"/>
    <w:rsid w:val="00290548"/>
    <w:rsid w:val="002A4750"/>
    <w:rsid w:val="002E32B3"/>
    <w:rsid w:val="002E5DC9"/>
    <w:rsid w:val="002F2B3F"/>
    <w:rsid w:val="00321D20"/>
    <w:rsid w:val="00325B20"/>
    <w:rsid w:val="0033055E"/>
    <w:rsid w:val="003566A3"/>
    <w:rsid w:val="00356761"/>
    <w:rsid w:val="00375E0A"/>
    <w:rsid w:val="00381005"/>
    <w:rsid w:val="003A44C6"/>
    <w:rsid w:val="003C23FA"/>
    <w:rsid w:val="003C347A"/>
    <w:rsid w:val="003C43E3"/>
    <w:rsid w:val="00414E63"/>
    <w:rsid w:val="00424C4B"/>
    <w:rsid w:val="00456512"/>
    <w:rsid w:val="0046323F"/>
    <w:rsid w:val="00467217"/>
    <w:rsid w:val="00481B44"/>
    <w:rsid w:val="0048304D"/>
    <w:rsid w:val="005066F0"/>
    <w:rsid w:val="0052610C"/>
    <w:rsid w:val="005377F9"/>
    <w:rsid w:val="00544BD3"/>
    <w:rsid w:val="0054545C"/>
    <w:rsid w:val="00547AB9"/>
    <w:rsid w:val="005A5D36"/>
    <w:rsid w:val="005A7341"/>
    <w:rsid w:val="005D57AE"/>
    <w:rsid w:val="005F0B6B"/>
    <w:rsid w:val="006043B5"/>
    <w:rsid w:val="00616C02"/>
    <w:rsid w:val="00625F22"/>
    <w:rsid w:val="00652BCC"/>
    <w:rsid w:val="00672B24"/>
    <w:rsid w:val="00673339"/>
    <w:rsid w:val="00677E19"/>
    <w:rsid w:val="00683498"/>
    <w:rsid w:val="00692AD8"/>
    <w:rsid w:val="006A00A6"/>
    <w:rsid w:val="006A2C20"/>
    <w:rsid w:val="006F547D"/>
    <w:rsid w:val="00743A40"/>
    <w:rsid w:val="0075768B"/>
    <w:rsid w:val="00764A82"/>
    <w:rsid w:val="007726C5"/>
    <w:rsid w:val="00772B05"/>
    <w:rsid w:val="00775DBB"/>
    <w:rsid w:val="007B7B62"/>
    <w:rsid w:val="007D1DDC"/>
    <w:rsid w:val="007E0F0A"/>
    <w:rsid w:val="007F4F95"/>
    <w:rsid w:val="007F626F"/>
    <w:rsid w:val="00800475"/>
    <w:rsid w:val="00814019"/>
    <w:rsid w:val="00827DFE"/>
    <w:rsid w:val="0086646F"/>
    <w:rsid w:val="00873B57"/>
    <w:rsid w:val="008B34BA"/>
    <w:rsid w:val="008B3718"/>
    <w:rsid w:val="008F24DD"/>
    <w:rsid w:val="00962275"/>
    <w:rsid w:val="009650F2"/>
    <w:rsid w:val="0097748F"/>
    <w:rsid w:val="009911E4"/>
    <w:rsid w:val="009B13EF"/>
    <w:rsid w:val="009D1D90"/>
    <w:rsid w:val="009E163A"/>
    <w:rsid w:val="009E6DCF"/>
    <w:rsid w:val="00A176E2"/>
    <w:rsid w:val="00A21BB1"/>
    <w:rsid w:val="00A51B55"/>
    <w:rsid w:val="00AD255F"/>
    <w:rsid w:val="00AE5DF9"/>
    <w:rsid w:val="00B26687"/>
    <w:rsid w:val="00B63CD3"/>
    <w:rsid w:val="00B86557"/>
    <w:rsid w:val="00BB1689"/>
    <w:rsid w:val="00BD3630"/>
    <w:rsid w:val="00BD5D73"/>
    <w:rsid w:val="00C158EF"/>
    <w:rsid w:val="00C24787"/>
    <w:rsid w:val="00C31B66"/>
    <w:rsid w:val="00C36C29"/>
    <w:rsid w:val="00C87D6A"/>
    <w:rsid w:val="00CC1515"/>
    <w:rsid w:val="00CC64B9"/>
    <w:rsid w:val="00CD6D1A"/>
    <w:rsid w:val="00CD7DE2"/>
    <w:rsid w:val="00CE5B44"/>
    <w:rsid w:val="00D274DE"/>
    <w:rsid w:val="00D51B87"/>
    <w:rsid w:val="00DC4A4B"/>
    <w:rsid w:val="00DD671E"/>
    <w:rsid w:val="00DE1BA2"/>
    <w:rsid w:val="00DE60CA"/>
    <w:rsid w:val="00DF1FC8"/>
    <w:rsid w:val="00DF2374"/>
    <w:rsid w:val="00E05757"/>
    <w:rsid w:val="00E52246"/>
    <w:rsid w:val="00E67D90"/>
    <w:rsid w:val="00E80BB5"/>
    <w:rsid w:val="00E855EA"/>
    <w:rsid w:val="00F02340"/>
    <w:rsid w:val="00F271A1"/>
    <w:rsid w:val="00F35366"/>
    <w:rsid w:val="00F51E3F"/>
    <w:rsid w:val="00F558E4"/>
    <w:rsid w:val="00F651E8"/>
    <w:rsid w:val="00F8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24135CB"/>
  <w15:chartTrackingRefBased/>
  <w15:docId w15:val="{034618D7-3FC0-430F-8FF9-A3B66207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A4B"/>
  </w:style>
  <w:style w:type="paragraph" w:styleId="a5">
    <w:name w:val="footer"/>
    <w:basedOn w:val="a"/>
    <w:link w:val="a6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A4B"/>
  </w:style>
  <w:style w:type="table" w:styleId="a7">
    <w:name w:val="Table Grid"/>
    <w:basedOn w:val="a1"/>
    <w:uiPriority w:val="39"/>
    <w:rsid w:val="00DC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2AD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692AD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692AD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692AD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01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11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5A72-5344-4497-92C5-DA9036A9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泰浩</dc:creator>
  <cp:keywords/>
  <dc:description/>
  <cp:lastModifiedBy>大谷 悠貴</cp:lastModifiedBy>
  <cp:revision>6</cp:revision>
  <cp:lastPrinted>2023-12-28T01:35:00Z</cp:lastPrinted>
  <dcterms:created xsi:type="dcterms:W3CDTF">2024-03-13T04:01:00Z</dcterms:created>
  <dcterms:modified xsi:type="dcterms:W3CDTF">2024-04-12T06:34:00Z</dcterms:modified>
</cp:coreProperties>
</file>